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69B3" w14:textId="2B2265E7" w:rsidR="007970D8" w:rsidRPr="00EA2FC5" w:rsidRDefault="007970D8" w:rsidP="007970D8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บบประวัติและผลงานของผู้ได้รับการเสนอชื่อเป็นกรรมการ</w:t>
      </w:r>
      <w:r w:rsidR="00224E88"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แทนองค์กรพัฒนาเอกชน</w:t>
      </w:r>
    </w:p>
    <w:p w14:paraId="6A7EDBD5" w14:textId="4404DCCD" w:rsidR="007970D8" w:rsidRPr="00EA2FC5" w:rsidRDefault="007970D8" w:rsidP="007970D8">
      <w:pPr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ในคณะกรรมการคุ้มครองและส่งเสริมวิถีชีวิตกลุ่มชาติพันธุ์ </w:t>
      </w:r>
    </w:p>
    <w:p w14:paraId="67409640" w14:textId="61AC17D2" w:rsidR="007970D8" w:rsidRPr="00EA2FC5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DA53C" wp14:editId="711BF25D">
                <wp:simplePos x="0" y="0"/>
                <wp:positionH relativeFrom="column">
                  <wp:posOffset>4766856</wp:posOffset>
                </wp:positionH>
                <wp:positionV relativeFrom="paragraph">
                  <wp:posOffset>49838</wp:posOffset>
                </wp:positionV>
                <wp:extent cx="913244" cy="1159472"/>
                <wp:effectExtent l="0" t="0" r="2032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244" cy="115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B28B" w14:textId="27F49AC2" w:rsidR="00313EFF" w:rsidRDefault="00313EFF" w:rsidP="00313EF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DA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35pt;margin-top:3.9pt;width:71.9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" fillcolor="white [3201]" strokeweight="1pt">
                <v:textbox>
                  <w:txbxContent>
                    <w:p w14:paraId="6EFBB28B" w14:textId="27F49AC2" w:rsidR="00313EFF" w:rsidRDefault="00313EFF" w:rsidP="00313EF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52C52E7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43945E5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BCEDADF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5CB98D4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FC45FC2" w14:textId="10750EF5" w:rsidR="007970D8" w:rsidRPr="00EA2FC5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ที่ ๑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มูลส่วนบุคคล</w:t>
      </w:r>
    </w:p>
    <w:p w14:paraId="71F7DD03" w14:textId="7C48C2B8" w:rsidR="007970D8" w:rsidRPr="00EA2FC5" w:rsidRDefault="007970D8" w:rsidP="00C8000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ื่อ-นามสกุล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/เดือน/ปีเกิด: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</w:t>
      </w:r>
      <w:r w:rsidR="00C800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___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ายุ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ี</w:t>
      </w:r>
    </w:p>
    <w:p w14:paraId="5A4D0A89" w14:textId="055F0CC2" w:rsidR="001B5D4F" w:rsidRDefault="007970D8" w:rsidP="00C8000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อยู่ปัจจุบันที่ติดต่อได้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้านเลขที่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รอก/ซอย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ถนน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ำบล/แขวง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</w:t>
      </w:r>
      <w:r w:rsidR="00C800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</w:t>
      </w:r>
      <w:r w:rsidR="00A2081D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ำเภอ/เขต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</w:t>
      </w:r>
      <w:r w:rsidR="00A2081D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งหวัด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หัสไปรษณีย์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มายเลขโทรศัพท์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</w:t>
      </w:r>
      <w:r w:rsidR="00C800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</w:t>
      </w:r>
      <w:r w:rsidR="001B5D4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ปรษณีย์อิเล็กทรอนิกส์(</w:t>
      </w:r>
      <w:r w:rsidR="001B5D4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E-mail</w:t>
      </w:r>
      <w:r w:rsidR="001B5D4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) </w:t>
      </w:r>
      <w:r w:rsidR="001B5D4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</w:t>
      </w:r>
    </w:p>
    <w:p w14:paraId="618AD8F4" w14:textId="732CE7F5" w:rsidR="007970D8" w:rsidRPr="00EA2FC5" w:rsidRDefault="007970D8" w:rsidP="00F60DB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รที่สังกัด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</w:t>
      </w:r>
      <w:r w:rsidR="00F60DB3"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</w:t>
      </w:r>
      <w:r w:rsidR="00C8000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</w:t>
      </w:r>
      <w:r w:rsidR="00A2081D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</w:t>
      </w:r>
    </w:p>
    <w:p w14:paraId="26B1E9AD" w14:textId="5E84557F" w:rsidR="007970D8" w:rsidRPr="00EA2FC5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5E4DF1" w14:textId="41CBD543" w:rsidR="007970D8" w:rsidRPr="00EA2FC5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ส่วนที่ </w:t>
      </w:r>
      <w:r w:rsidR="00F60DB3"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ระวัติการศึกษาและการฝึกอบรม</w:t>
      </w:r>
    </w:p>
    <w:p w14:paraId="37844E76" w14:textId="6CC9F3A9" w:rsidR="007970D8" w:rsidRPr="00EA2FC5" w:rsidRDefault="007970D8" w:rsidP="007970D8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ระวัติการศึกษ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2835"/>
      </w:tblGrid>
      <w:tr w:rsidR="007970D8" w:rsidRPr="00EA2FC5" w14:paraId="5EFBB94B" w14:textId="77777777" w:rsidTr="00C80008">
        <w:tc>
          <w:tcPr>
            <w:tcW w:w="3256" w:type="dxa"/>
            <w:shd w:val="clear" w:color="auto" w:fill="BFBFBF" w:themeFill="background1" w:themeFillShade="BF"/>
          </w:tcPr>
          <w:p w14:paraId="4C6ABB86" w14:textId="3795DE14" w:rsidR="007970D8" w:rsidRPr="00EA2FC5" w:rsidRDefault="007970D8" w:rsidP="007970D8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การศึกษา/วุฒิที่ได้ร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5A8D3EE" w14:textId="074C727C" w:rsidR="007970D8" w:rsidRPr="00EA2FC5" w:rsidRDefault="007970D8" w:rsidP="007970D8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ถาบันการศึกษา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8D7198B" w14:textId="327C7D9B" w:rsidR="007970D8" w:rsidRPr="00EA2FC5" w:rsidRDefault="007970D8" w:rsidP="007970D8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สำเร็จการศึกษา</w:t>
            </w:r>
          </w:p>
        </w:tc>
      </w:tr>
      <w:tr w:rsidR="007970D8" w:rsidRPr="00EA2FC5" w14:paraId="25088669" w14:textId="77777777" w:rsidTr="00C80008">
        <w:tc>
          <w:tcPr>
            <w:tcW w:w="3256" w:type="dxa"/>
          </w:tcPr>
          <w:p w14:paraId="7A005D3E" w14:textId="77777777" w:rsidR="007970D8" w:rsidRPr="00EA2FC5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7B05FC0C" w14:textId="77777777" w:rsidR="007970D8" w:rsidRPr="00EA2FC5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2FA3412F" w14:textId="77777777" w:rsidR="007970D8" w:rsidRPr="00EA2FC5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787DFEE0" w14:textId="77777777" w:rsidTr="00C80008">
        <w:tc>
          <w:tcPr>
            <w:tcW w:w="3256" w:type="dxa"/>
          </w:tcPr>
          <w:p w14:paraId="531937EB" w14:textId="77777777" w:rsidR="007970D8" w:rsidRPr="00EA2FC5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0983210B" w14:textId="77777777" w:rsidR="007970D8" w:rsidRPr="00EA2FC5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06976157" w14:textId="77777777" w:rsidR="007970D8" w:rsidRPr="00EA2FC5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332C6D" w:rsidRPr="00EA2FC5" w14:paraId="22341B58" w14:textId="77777777" w:rsidTr="00C80008">
        <w:tc>
          <w:tcPr>
            <w:tcW w:w="3256" w:type="dxa"/>
          </w:tcPr>
          <w:p w14:paraId="0CC5A0A9" w14:textId="77777777" w:rsidR="00332C6D" w:rsidRPr="00EA2FC5" w:rsidRDefault="00332C6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14B12D78" w14:textId="77777777" w:rsidR="00332C6D" w:rsidRPr="00EA2FC5" w:rsidRDefault="00332C6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6C29FF4D" w14:textId="77777777" w:rsidR="00332C6D" w:rsidRPr="00EA2FC5" w:rsidRDefault="00332C6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332C6D" w:rsidRPr="00EA2FC5" w14:paraId="1CB79556" w14:textId="77777777" w:rsidTr="00C80008">
        <w:tc>
          <w:tcPr>
            <w:tcW w:w="3256" w:type="dxa"/>
          </w:tcPr>
          <w:p w14:paraId="58FE61D1" w14:textId="77777777" w:rsidR="00332C6D" w:rsidRPr="00EA2FC5" w:rsidRDefault="00332C6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31FB7774" w14:textId="77777777" w:rsidR="00332C6D" w:rsidRPr="00EA2FC5" w:rsidRDefault="00332C6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17225F88" w14:textId="77777777" w:rsidR="00332C6D" w:rsidRPr="00EA2FC5" w:rsidRDefault="00332C6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081D" w:rsidRPr="00EA2FC5" w14:paraId="1A313871" w14:textId="77777777" w:rsidTr="00C80008">
        <w:tc>
          <w:tcPr>
            <w:tcW w:w="3256" w:type="dxa"/>
          </w:tcPr>
          <w:p w14:paraId="6170DB2B" w14:textId="77777777" w:rsidR="00A2081D" w:rsidRPr="00EA2FC5" w:rsidRDefault="00A2081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4194EE64" w14:textId="77777777" w:rsidR="00A2081D" w:rsidRPr="00EA2FC5" w:rsidRDefault="00A2081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098A5024" w14:textId="77777777" w:rsidR="00A2081D" w:rsidRPr="00EA2FC5" w:rsidRDefault="00A2081D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961C0C8" w14:textId="77777777" w:rsidR="006962D7" w:rsidRPr="00EA2FC5" w:rsidRDefault="006962D7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957FB27" w14:textId="4941EF57" w:rsidR="007970D8" w:rsidRPr="00EA2FC5" w:rsidRDefault="007970D8" w:rsidP="007970D8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ระวัติการฝึกอบรม/หลักสูตรที่เกี่ยวข้องกับสิทธิมนุษยชนหรือกลุ่มชาติพันธุ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1559"/>
        <w:gridCol w:w="1276"/>
      </w:tblGrid>
      <w:tr w:rsidR="007970D8" w:rsidRPr="00EA2FC5" w14:paraId="287505D5" w14:textId="77777777" w:rsidTr="00C80008">
        <w:tc>
          <w:tcPr>
            <w:tcW w:w="3256" w:type="dxa"/>
            <w:shd w:val="clear" w:color="auto" w:fill="BFBFBF" w:themeFill="background1" w:themeFillShade="BF"/>
          </w:tcPr>
          <w:p w14:paraId="148240A0" w14:textId="260819DE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3F5E608" w14:textId="0AE66E4F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ที่จัด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B0305E0" w14:textId="546A4CF8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การอบรม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86ABAD" w14:textId="2A3BEB38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อบรม</w:t>
            </w:r>
          </w:p>
        </w:tc>
      </w:tr>
      <w:tr w:rsidR="007970D8" w:rsidRPr="00EA2FC5" w14:paraId="59B68CAF" w14:textId="77777777" w:rsidTr="00C80008">
        <w:tc>
          <w:tcPr>
            <w:tcW w:w="3256" w:type="dxa"/>
          </w:tcPr>
          <w:p w14:paraId="2C6D8B21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017F4729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6FF9D5A1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0AD99F07" w14:textId="3E0564D3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709E1B86" w14:textId="77777777" w:rsidTr="00C80008">
        <w:tc>
          <w:tcPr>
            <w:tcW w:w="3256" w:type="dxa"/>
          </w:tcPr>
          <w:p w14:paraId="4B40034E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71CBB4E1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427F9877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2EE70B02" w14:textId="5E857FAA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4D007580" w14:textId="77777777" w:rsidTr="00C80008">
        <w:tc>
          <w:tcPr>
            <w:tcW w:w="3256" w:type="dxa"/>
          </w:tcPr>
          <w:p w14:paraId="7C92CEAD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270FAB60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53F19695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1F2E4457" w14:textId="3408E2CD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5761B69D" w14:textId="77777777" w:rsidTr="00C80008">
        <w:tc>
          <w:tcPr>
            <w:tcW w:w="3256" w:type="dxa"/>
          </w:tcPr>
          <w:p w14:paraId="25A89CAC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508F3EE9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5EB7F364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226D54FA" w14:textId="762AB03C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081D" w:rsidRPr="00EA2FC5" w14:paraId="1F33D729" w14:textId="77777777" w:rsidTr="00C80008">
        <w:tc>
          <w:tcPr>
            <w:tcW w:w="3256" w:type="dxa"/>
          </w:tcPr>
          <w:p w14:paraId="38209A86" w14:textId="77777777" w:rsidR="00A2081D" w:rsidRPr="00EA2FC5" w:rsidRDefault="00A2081D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55D4CF22" w14:textId="77777777" w:rsidR="00A2081D" w:rsidRPr="00EA2FC5" w:rsidRDefault="00A2081D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601B3DFD" w14:textId="77777777" w:rsidR="00A2081D" w:rsidRPr="00EA2FC5" w:rsidRDefault="00A2081D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10260FAB" w14:textId="77777777" w:rsidR="00A2081D" w:rsidRPr="00EA2FC5" w:rsidRDefault="00A2081D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C80008" w:rsidRPr="00EA2FC5" w14:paraId="294A87CC" w14:textId="77777777" w:rsidTr="00C80008">
        <w:tc>
          <w:tcPr>
            <w:tcW w:w="3256" w:type="dxa"/>
          </w:tcPr>
          <w:p w14:paraId="1B74BC40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6866A08A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4429BE4D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10766698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C80008" w:rsidRPr="00EA2FC5" w14:paraId="09F016EC" w14:textId="77777777" w:rsidTr="00C80008">
        <w:tc>
          <w:tcPr>
            <w:tcW w:w="3256" w:type="dxa"/>
          </w:tcPr>
          <w:p w14:paraId="2B4867E4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02" w:type="dxa"/>
          </w:tcPr>
          <w:p w14:paraId="13C653F2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3A8F34A5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</w:tcPr>
          <w:p w14:paraId="22E36D98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DA1B73B" w14:textId="77777777" w:rsidR="00EA2FC5" w:rsidRPr="00EA2FC5" w:rsidRDefault="00EA2FC5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20B3C3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45F14D7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658E3E9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580B472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6D0F2A1" w14:textId="488A5E6A" w:rsidR="007970D8" w:rsidRPr="00EA2FC5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="00F60DB3"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ประวัติการทำงานและประสบการณ์ที่เกี่ยวข้อง </w:t>
      </w:r>
    </w:p>
    <w:p w14:paraId="58F8F1AA" w14:textId="1991CF32" w:rsidR="007970D8" w:rsidRPr="00EA2FC5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ปรดระบุบทบาทที่แสดงถึง</w:t>
      </w:r>
      <w:r w:rsidR="001E4AB4" w:rsidRPr="001E4AB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ระสบการณ์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ความเข้าใจในวิถีชีวิตกลุ่มชาติพันธุ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835"/>
      </w:tblGrid>
      <w:tr w:rsidR="007970D8" w:rsidRPr="00EA2FC5" w14:paraId="3CC8DC66" w14:textId="77777777" w:rsidTr="00C80008">
        <w:tc>
          <w:tcPr>
            <w:tcW w:w="1129" w:type="dxa"/>
            <w:shd w:val="clear" w:color="auto" w:fill="BFBFBF" w:themeFill="background1" w:themeFillShade="BF"/>
          </w:tcPr>
          <w:p w14:paraId="5A7A8DF5" w14:textId="77777777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ช่วงเวลา </w:t>
            </w:r>
          </w:p>
          <w:p w14:paraId="1BBE43EC" w14:textId="12866B1D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6D4076E5" w14:textId="717AEDE2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D1E17F1" w14:textId="64BC568C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/องค์ก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6894FD7" w14:textId="48BEAA35" w:rsidR="007970D8" w:rsidRPr="00EA2FC5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2FC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ภารกิจที่รับผิดชอบ</w:t>
            </w:r>
          </w:p>
        </w:tc>
      </w:tr>
      <w:tr w:rsidR="007970D8" w:rsidRPr="00EA2FC5" w14:paraId="69179AF8" w14:textId="77777777" w:rsidTr="00C80008">
        <w:tc>
          <w:tcPr>
            <w:tcW w:w="1129" w:type="dxa"/>
          </w:tcPr>
          <w:p w14:paraId="00BC011C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478350A9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13BA33CC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6961D43A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48CC72A6" w14:textId="77777777" w:rsidTr="00C80008">
        <w:tc>
          <w:tcPr>
            <w:tcW w:w="1129" w:type="dxa"/>
          </w:tcPr>
          <w:p w14:paraId="49A11D7F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44F55F36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14527ECD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3BD72C54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64970D64" w14:textId="77777777" w:rsidTr="00C80008">
        <w:tc>
          <w:tcPr>
            <w:tcW w:w="1129" w:type="dxa"/>
          </w:tcPr>
          <w:p w14:paraId="665725DD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38548E24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1EDDC26A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3C780CFD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EA2FC5" w14:paraId="033751AE" w14:textId="77777777" w:rsidTr="00C80008">
        <w:tc>
          <w:tcPr>
            <w:tcW w:w="1129" w:type="dxa"/>
          </w:tcPr>
          <w:p w14:paraId="11E99A1C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49C9E369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612618AC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0D8D5D0C" w14:textId="77777777" w:rsidR="007970D8" w:rsidRPr="00EA2FC5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C80008" w:rsidRPr="00EA2FC5" w14:paraId="6D8215A0" w14:textId="77777777" w:rsidTr="00C80008">
        <w:tc>
          <w:tcPr>
            <w:tcW w:w="1129" w:type="dxa"/>
          </w:tcPr>
          <w:p w14:paraId="1F3913FD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6BC09AA3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56F9553A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36476F35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C80008" w:rsidRPr="00EA2FC5" w14:paraId="676438FF" w14:textId="77777777" w:rsidTr="00C80008">
        <w:tc>
          <w:tcPr>
            <w:tcW w:w="1129" w:type="dxa"/>
          </w:tcPr>
          <w:p w14:paraId="32847F01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20092826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1A560B08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71F1E17C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C80008" w:rsidRPr="00EA2FC5" w14:paraId="12117AF6" w14:textId="77777777" w:rsidTr="00C80008">
        <w:tc>
          <w:tcPr>
            <w:tcW w:w="1129" w:type="dxa"/>
          </w:tcPr>
          <w:p w14:paraId="5AEA0992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5F7DFCE1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7F5B3194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688A05E8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C80008" w:rsidRPr="00EA2FC5" w14:paraId="7A49E3EB" w14:textId="77777777" w:rsidTr="00C80008">
        <w:tc>
          <w:tcPr>
            <w:tcW w:w="1129" w:type="dxa"/>
          </w:tcPr>
          <w:p w14:paraId="43A6F580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4" w:type="dxa"/>
          </w:tcPr>
          <w:p w14:paraId="772509EF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62FB1F3E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</w:tcPr>
          <w:p w14:paraId="56EA6C4F" w14:textId="77777777" w:rsidR="00C80008" w:rsidRPr="00EA2FC5" w:rsidRDefault="00C8000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760FBF9" w14:textId="77777777" w:rsidR="00C80008" w:rsidRDefault="00C8000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EA92E41" w14:textId="0AEB7E82" w:rsidR="007970D8" w:rsidRPr="00EA2FC5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ส่วนที่ </w:t>
      </w:r>
      <w:r w:rsidR="00F60DB3"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งานเชิงประจักษ์และความเชี่ยวชาญเฉพาะด้าน</w:t>
      </w:r>
    </w:p>
    <w:p w14:paraId="1B605433" w14:textId="78C9DF19" w:rsidR="007970D8" w:rsidRPr="00EA2FC5" w:rsidRDefault="007970D8" w:rsidP="000E34B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ุณาระบุรายละเอียดผลงานที่แสดงถึงความเชี่ยวชาญ หรือการอุทิศตนเพื่อคุ้มครองและส่งเสริมวิถีชีวิต        กลุ่มชาติพันธุ์ (เช่น งานวิจัย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ผลักดันนโยบาย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แก้ปัญหาความขัดแย้งในพื้นที่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การอนุรักษ์วัฒนธรรม)</w:t>
      </w:r>
    </w:p>
    <w:p w14:paraId="59EB361B" w14:textId="2CF811A5" w:rsidR="00982BA3" w:rsidRPr="00EA2FC5" w:rsidRDefault="00982BA3" w:rsidP="00982BA3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2F87970E" w14:textId="43C9BCBC" w:rsidR="00982BA3" w:rsidRPr="00EA2FC5" w:rsidRDefault="00982BA3" w:rsidP="00982BA3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6265583C" w14:textId="2D5A5150" w:rsidR="00683E3E" w:rsidRPr="00EA2FC5" w:rsidRDefault="002F2D01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7402A" w14:textId="7CEE3BCE" w:rsidR="00F60DB3" w:rsidRPr="00EA2FC5" w:rsidRDefault="00F60DB3" w:rsidP="00F60DB3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16A55849" w14:textId="5A79548E" w:rsidR="00F60DB3" w:rsidRPr="00EA2FC5" w:rsidRDefault="00F60DB3" w:rsidP="00F60DB3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6038B7DE" w14:textId="7BADBC0D" w:rsidR="00F60DB3" w:rsidRPr="00EA2FC5" w:rsidRDefault="00F60DB3" w:rsidP="00F60DB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27FE76B8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681D296A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41CAA6AB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8BBD3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4AFA4EFD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26A3A909" w14:textId="7FB528BB" w:rsidR="00F60DB3" w:rsidRPr="00EA2FC5" w:rsidRDefault="00C80008" w:rsidP="00C8000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13588289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45948415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</w:t>
      </w:r>
    </w:p>
    <w:p w14:paraId="6D9BE9F3" w14:textId="77777777" w:rsidR="00C80008" w:rsidRPr="00EA2FC5" w:rsidRDefault="00C80008" w:rsidP="00C8000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223BA" w14:textId="662C0C71" w:rsidR="007970D8" w:rsidRPr="00EA2FC5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="00F60DB3"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EA2FC5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ตรวจสอบคุณสมบัติและลักษณะต้องห้าม</w:t>
      </w:r>
    </w:p>
    <w:p w14:paraId="656CB111" w14:textId="77777777" w:rsidR="007970D8" w:rsidRPr="00EA2FC5" w:rsidRDefault="007970D8" w:rsidP="007970D8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(</w:t>
      </w:r>
      <w:r w:rsidRPr="00EA2FC5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</w:t>
      </w:r>
      <w:r w:rsidRPr="00EA2FC5">
        <w:rPr>
          <w:rFonts w:ascii="Segoe UI Symbol" w:hAnsi="Segoe UI Symbol" w:cs="Segoe UI Symbol"/>
          <w:sz w:val="32"/>
          <w:szCs w:val="32"/>
        </w:rPr>
        <w:t>✓</w:t>
      </w:r>
      <w:r w:rsidRPr="00EA2FC5">
        <w:rPr>
          <w:rFonts w:ascii="TH SarabunIT๙" w:hAnsi="TH SarabunIT๙" w:cs="TH SarabunIT๙"/>
          <w:sz w:val="32"/>
          <w:szCs w:val="32"/>
        </w:rPr>
        <w:t xml:space="preserve"> </w:t>
      </w:r>
      <w:r w:rsidRPr="00EA2FC5">
        <w:rPr>
          <w:rFonts w:ascii="TH SarabunIT๙" w:hAnsi="TH SarabunIT๙" w:cs="TH SarabunIT๙"/>
          <w:sz w:val="32"/>
          <w:szCs w:val="32"/>
          <w:cs/>
        </w:rPr>
        <w:t>เพื่อยืนยันว่าท่านไม่มีลักษณะต้องห้ามดังต่อไปนี้)</w:t>
      </w:r>
    </w:p>
    <w:p w14:paraId="3351EDDA" w14:textId="77777777" w:rsidR="002F2D01" w:rsidRPr="00EA2FC5" w:rsidRDefault="002F2D01" w:rsidP="002F2D01">
      <w:pPr>
        <w:pStyle w:val="NormalWeb"/>
        <w:spacing w:before="0" w:beforeAutospacing="0" w:after="0" w:afterAutospacing="0"/>
        <w:ind w:left="720" w:hanging="360"/>
        <w:rPr>
          <w:rFonts w:ascii="TH SarabunIT๙" w:eastAsiaTheme="majorEastAsia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2FC5">
        <w:rPr>
          <w:rStyle w:val="citation-203"/>
          <w:rFonts w:ascii="TH SarabunIT๙" w:eastAsiaTheme="majorEastAsia" w:hAnsi="TH SarabunIT๙" w:cs="TH SarabunIT๙"/>
          <w:sz w:val="32"/>
          <w:szCs w:val="32"/>
          <w:cs/>
        </w:rPr>
        <w:t>ข้าพเจ้า</w:t>
      </w:r>
      <w:r w:rsidRPr="00EA2FC5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1EEADDF6" w14:textId="52858046" w:rsidR="002F2D01" w:rsidRPr="00EA2FC5" w:rsidRDefault="002F2D01" w:rsidP="002F2D01">
      <w:pPr>
        <w:pStyle w:val="NormalWeb"/>
        <w:spacing w:before="0" w:beforeAutospacing="0" w:after="0" w:afterAutospacing="0"/>
        <w:ind w:left="720" w:hanging="360"/>
        <w:rPr>
          <w:rFonts w:ascii="TH SarabunIT๙" w:eastAsiaTheme="majorEastAsia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2FC5">
        <w:rPr>
          <w:rStyle w:val="citation-203"/>
          <w:rFonts w:ascii="TH SarabunIT๙" w:eastAsiaTheme="majorEastAsia" w:hAnsi="TH SarabunIT๙" w:cs="TH SarabunIT๙"/>
          <w:sz w:val="32"/>
          <w:szCs w:val="32"/>
          <w:cs/>
        </w:rPr>
        <w:t>ข้าพเจ้า</w:t>
      </w:r>
      <w:r w:rsidRPr="00EA2FC5">
        <w:rPr>
          <w:rFonts w:ascii="TH SarabunIT๙" w:hAnsi="TH SarabunIT๙" w:cs="TH SarabunIT๙"/>
          <w:spacing w:val="-6"/>
          <w:sz w:val="32"/>
          <w:szCs w:val="32"/>
          <w:cs/>
        </w:rPr>
        <w:t>มีอายุไม่ต่ำกว่ายี่สิบห้าปี</w:t>
      </w:r>
    </w:p>
    <w:p w14:paraId="15D1D170" w14:textId="3C855005" w:rsidR="007970D8" w:rsidRPr="00EA2FC5" w:rsidRDefault="007970D8" w:rsidP="007970D8">
      <w:pPr>
        <w:pStyle w:val="NormalWeb"/>
        <w:spacing w:before="0" w:beforeAutospacing="0" w:after="0" w:afterAutospacing="0"/>
        <w:ind w:firstLine="360"/>
        <w:rPr>
          <w:rFonts w:ascii="TH SarabunIT๙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2FC5">
        <w:rPr>
          <w:rStyle w:val="citation-203"/>
          <w:rFonts w:ascii="TH SarabunIT๙" w:eastAsiaTheme="majorEastAsia" w:hAnsi="TH SarabunIT๙" w:cs="TH SarabunIT๙"/>
          <w:sz w:val="32"/>
          <w:szCs w:val="32"/>
          <w:cs/>
        </w:rPr>
        <w:t>ข้าพเจ้าไม่เป็นหรือเคยเป็นบุคคลล้มละลายทุจริต</w:t>
      </w:r>
      <w:r w:rsidRPr="00EA2FC5">
        <w:rPr>
          <w:rStyle w:val="citation-203"/>
          <w:rFonts w:ascii="TH SarabunIT๙" w:eastAsiaTheme="majorEastAsia" w:hAnsi="TH SarabunIT๙" w:cs="TH SarabunIT๙"/>
          <w:sz w:val="32"/>
          <w:szCs w:val="32"/>
        </w:rPr>
        <w:t xml:space="preserve"> </w:t>
      </w:r>
    </w:p>
    <w:p w14:paraId="2D5C7D9F" w14:textId="484B8935" w:rsidR="007970D8" w:rsidRPr="00EA2FC5" w:rsidRDefault="00125A8F" w:rsidP="007970D8">
      <w:pPr>
        <w:pStyle w:val="NormalWeb"/>
        <w:spacing w:before="0" w:beforeAutospacing="0" w:after="0" w:afterAutospacing="0"/>
        <w:ind w:firstLine="360"/>
        <w:rPr>
          <w:rFonts w:ascii="TH SarabunIT๙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="007970D8"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D8" w:rsidRPr="00EA2FC5">
        <w:rPr>
          <w:rStyle w:val="citation-202"/>
          <w:rFonts w:ascii="TH SarabunIT๙" w:eastAsiaTheme="majorEastAsia" w:hAnsi="TH SarabunIT๙" w:cs="TH SarabunIT๙"/>
          <w:sz w:val="32"/>
          <w:szCs w:val="32"/>
          <w:cs/>
        </w:rPr>
        <w:t>ข้าพเจ้าไม่เป็นคนไร้ความสามารถหรือคนเสมือนไร้ความสามารถ</w:t>
      </w:r>
      <w:r w:rsidR="007970D8" w:rsidRPr="00EA2FC5">
        <w:rPr>
          <w:rStyle w:val="citation-202"/>
          <w:rFonts w:ascii="TH SarabunIT๙" w:eastAsiaTheme="majorEastAsia" w:hAnsi="TH SarabunIT๙" w:cs="TH SarabunIT๙"/>
          <w:sz w:val="32"/>
          <w:szCs w:val="32"/>
        </w:rPr>
        <w:t xml:space="preserve"> </w:t>
      </w:r>
    </w:p>
    <w:p w14:paraId="504BFE9F" w14:textId="003D7E3D" w:rsidR="007970D8" w:rsidRPr="00A2081D" w:rsidRDefault="00125A8F" w:rsidP="00A2081D">
      <w:pPr>
        <w:pStyle w:val="NormalWeb"/>
        <w:spacing w:before="0" w:beforeAutospacing="0" w:after="0" w:afterAutospacing="0"/>
        <w:ind w:left="709" w:hanging="349"/>
        <w:rPr>
          <w:rFonts w:ascii="TH SarabunIT๙" w:eastAsiaTheme="majorEastAsia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="007970D8"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D8" w:rsidRPr="00A2081D">
        <w:rPr>
          <w:rStyle w:val="citation-201"/>
          <w:rFonts w:ascii="TH SarabunIT๙" w:eastAsiaTheme="majorEastAsia" w:hAnsi="TH SarabunIT๙" w:cs="TH SarabunIT๙"/>
          <w:spacing w:val="-4"/>
          <w:sz w:val="32"/>
          <w:szCs w:val="32"/>
          <w:cs/>
        </w:rPr>
        <w:t>ข้าพเจ้าไม่เป็นผู้ดำรงตำแหน่งทางการเมือง สมาชิกสภาท้องถิ่นหรือผู้บริหารท้องถิ่น กรรมการหรือผู้ดำร</w:t>
      </w:r>
      <w:r w:rsidR="00A2081D" w:rsidRPr="00A2081D">
        <w:rPr>
          <w:rStyle w:val="citation-201"/>
          <w:rFonts w:ascii="TH SarabunIT๙" w:eastAsiaTheme="majorEastAsia" w:hAnsi="TH SarabunIT๙" w:cs="TH SarabunIT๙" w:hint="cs"/>
          <w:spacing w:val="-4"/>
          <w:sz w:val="32"/>
          <w:szCs w:val="32"/>
          <w:cs/>
        </w:rPr>
        <w:t>ง</w:t>
      </w:r>
      <w:r w:rsidR="007970D8" w:rsidRPr="00A2081D">
        <w:rPr>
          <w:rStyle w:val="citation-201"/>
          <w:rFonts w:ascii="TH SarabunIT๙" w:eastAsiaTheme="majorEastAsia" w:hAnsi="TH SarabunIT๙" w:cs="TH SarabunIT๙"/>
          <w:spacing w:val="-2"/>
          <w:sz w:val="32"/>
          <w:szCs w:val="32"/>
          <w:cs/>
        </w:rPr>
        <w:t>ตำแหน่งซึ่งรับผิดชอบการบริหารพรรคการเมือง ที่ปรึกษาพรรคการเมือง หรือเจ้าหน้าที่พรรคการเมือง</w:t>
      </w:r>
      <w:r w:rsidR="007970D8" w:rsidRPr="00EA2FC5">
        <w:rPr>
          <w:rStyle w:val="citation-201"/>
          <w:rFonts w:ascii="TH SarabunIT๙" w:eastAsiaTheme="majorEastAsia" w:hAnsi="TH SarabunIT๙" w:cs="TH SarabunIT๙"/>
          <w:sz w:val="32"/>
          <w:szCs w:val="32"/>
        </w:rPr>
        <w:t xml:space="preserve"> </w:t>
      </w:r>
    </w:p>
    <w:p w14:paraId="5FEC4BF3" w14:textId="553CDF76" w:rsidR="007970D8" w:rsidRPr="00EA2FC5" w:rsidRDefault="00125A8F" w:rsidP="00A2081D">
      <w:pPr>
        <w:pStyle w:val="NormalWeb"/>
        <w:spacing w:before="0" w:beforeAutospacing="0" w:after="0" w:afterAutospacing="0"/>
        <w:ind w:left="720" w:hanging="360"/>
        <w:jc w:val="thaiDistribute"/>
        <w:rPr>
          <w:rStyle w:val="citation-200"/>
          <w:rFonts w:ascii="TH SarabunIT๙" w:eastAsiaTheme="majorEastAsia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="007970D8"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D8" w:rsidRPr="00A2081D">
        <w:rPr>
          <w:rStyle w:val="citation-200"/>
          <w:rFonts w:ascii="TH SarabunIT๙" w:eastAsiaTheme="majorEastAsia" w:hAnsi="TH SarabunIT๙" w:cs="TH SarabunIT๙"/>
          <w:sz w:val="32"/>
          <w:szCs w:val="32"/>
          <w:cs/>
        </w:rPr>
        <w:t>ข้าพเจ้าไม่เคยได้รับโทษจำคุกโดยคำพิพากษาถึงที่สุดให้จำคุก เว้นแต่ในความผิดอันได้กระทำโดยประมาท</w:t>
      </w:r>
      <w:r w:rsidR="007970D8" w:rsidRPr="00EA2FC5">
        <w:rPr>
          <w:rStyle w:val="citation-200"/>
          <w:rFonts w:ascii="TH SarabunIT๙" w:eastAsiaTheme="majorEastAsia" w:hAnsi="TH SarabunIT๙" w:cs="TH SarabunIT๙"/>
          <w:sz w:val="32"/>
          <w:szCs w:val="32"/>
          <w:cs/>
        </w:rPr>
        <w:t>หรือความผิดลหุโทษ</w:t>
      </w:r>
    </w:p>
    <w:p w14:paraId="7B33226B" w14:textId="53143136" w:rsidR="0004599D" w:rsidRPr="00EA2FC5" w:rsidRDefault="0004599D" w:rsidP="0004599D">
      <w:pPr>
        <w:pStyle w:val="NormalWeb"/>
        <w:spacing w:before="0" w:beforeAutospacing="0" w:after="0" w:afterAutospacing="0"/>
        <w:ind w:left="720" w:hanging="360"/>
        <w:jc w:val="thaiDistribute"/>
        <w:rPr>
          <w:rFonts w:ascii="TH SarabunIT๙" w:eastAsiaTheme="majorEastAsia" w:hAnsi="TH SarabunIT๙" w:cs="TH SarabunIT๙"/>
          <w:sz w:val="32"/>
          <w:szCs w:val="32"/>
        </w:rPr>
      </w:pPr>
      <w:r w:rsidRPr="00EA2FC5">
        <w:rPr>
          <w:rFonts w:ascii="TH SarabunIT๙" w:hAnsi="TH SarabunIT๙" w:cs="TH SarabunIT๙"/>
          <w:sz w:val="32"/>
          <w:szCs w:val="32"/>
        </w:rPr>
        <w:t></w:t>
      </w:r>
      <w:r w:rsidRPr="00EA2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2FC5">
        <w:rPr>
          <w:rFonts w:ascii="TH SarabunIT๙" w:eastAsiaTheme="majorEastAsia" w:hAnsi="TH SarabunIT๙" w:cs="TH SarabunIT๙"/>
          <w:sz w:val="32"/>
          <w:szCs w:val="32"/>
          <w:cs/>
        </w:rPr>
        <w:t>ข้าพเจ้าตกลงและยินยอมให้กระทรวงวัฒนธรรม เก็บรวบรวม ใช้ และเปิดเผยข้อมูลส่วนบุคคลของข้าพเจ้า เพื่อวัตถุประสงค์ในการดำเนินการสรรหากรรมการ</w:t>
      </w:r>
      <w:r w:rsidRPr="00EA2FC5">
        <w:rPr>
          <w:rFonts w:ascii="TH SarabunIT๙" w:hAnsi="TH SarabunIT๙" w:cs="TH SarabunIT๙"/>
          <w:sz w:val="32"/>
          <w:szCs w:val="32"/>
          <w:cs/>
        </w:rPr>
        <w:t>ในคณะกรรมการคุ้มครองและส่งเสริมวิถีชีวิตกลุ่มชาติพันธุ์</w:t>
      </w:r>
    </w:p>
    <w:p w14:paraId="29FD730A" w14:textId="77777777" w:rsidR="0004599D" w:rsidRPr="00EA2FC5" w:rsidRDefault="0004599D" w:rsidP="000C717C">
      <w:pPr>
        <w:pStyle w:val="NormalWeb"/>
        <w:spacing w:before="0" w:beforeAutospacing="0" w:after="0" w:afterAutospacing="0"/>
        <w:ind w:left="720" w:hanging="360"/>
        <w:rPr>
          <w:rFonts w:ascii="TH SarabunIT๙" w:eastAsiaTheme="majorEastAsia" w:hAnsi="TH SarabunIT๙" w:cs="TH SarabunIT๙"/>
          <w:sz w:val="32"/>
          <w:szCs w:val="32"/>
        </w:rPr>
      </w:pPr>
    </w:p>
    <w:p w14:paraId="0869B2AA" w14:textId="2ACAE3D7" w:rsidR="007970D8" w:rsidRPr="00A2081D" w:rsidRDefault="007970D8" w:rsidP="00A2081D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081D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ข้าพเจ้าขอรับรองว่าข้อความข้างต้นและเอกสารประกอบทั้งหมดเป็นความจริงทุกประการ </w:t>
      </w:r>
      <w:r w:rsidR="001B5D4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br/>
      </w:r>
      <w:r w:rsidRPr="00A2081D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าก</w:t>
      </w:r>
      <w:r w:rsidR="00DA69B2" w:rsidRPr="00A2081D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คณะทำงานสรรหากรรมการผู้ทรงคุณวุฒิฯ </w:t>
      </w:r>
      <w:r w:rsidRPr="00A2081D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รวจสอบพบว่าข้อมูลเป็นเท็จ ข้าพเจ้ายินดีให้ตัดสิทธิ์การได้รับการเสนอชื่อในทุกขั้นตอน</w:t>
      </w:r>
    </w:p>
    <w:p w14:paraId="42A75D6E" w14:textId="77777777" w:rsidR="007970D8" w:rsidRPr="00EA2FC5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</w:t>
      </w:r>
    </w:p>
    <w:p w14:paraId="6696E2F5" w14:textId="77777777" w:rsidR="002F2D01" w:rsidRPr="00EA2FC5" w:rsidRDefault="002F2D01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8DAF90" w14:textId="77777777" w:rsidR="002F2D01" w:rsidRPr="00EA2FC5" w:rsidRDefault="002F2D01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9F7D5A9" w14:textId="42DDB9C9" w:rsidR="007970D8" w:rsidRPr="00EA2FC5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ลงชื่อ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ได้รับการเสนอชื่อ</w:t>
      </w:r>
    </w:p>
    <w:p w14:paraId="13CC8D30" w14:textId="1E60F21E" w:rsidR="007970D8" w:rsidRPr="00EA2FC5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                               (______________________________)</w:t>
      </w:r>
    </w:p>
    <w:p w14:paraId="79132F44" w14:textId="7FBAC77A" w:rsidR="000C4903" w:rsidRPr="00EA2FC5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                               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/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/</w:t>
      </w:r>
      <w:r w:rsidRPr="00EA2FC5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</w:t>
      </w:r>
    </w:p>
    <w:sectPr w:rsidR="000C4903" w:rsidRPr="00EA2FC5" w:rsidSect="00C80008">
      <w:headerReference w:type="default" r:id="rId8"/>
      <w:headerReference w:type="first" r:id="rId9"/>
      <w:pgSz w:w="11906" w:h="16838" w:code="9"/>
      <w:pgMar w:top="568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14D" w14:textId="77777777" w:rsidR="001D7950" w:rsidRDefault="001D7950" w:rsidP="009F5438">
      <w:pPr>
        <w:spacing w:after="0" w:line="240" w:lineRule="auto"/>
      </w:pPr>
      <w:r>
        <w:separator/>
      </w:r>
    </w:p>
  </w:endnote>
  <w:endnote w:type="continuationSeparator" w:id="0">
    <w:p w14:paraId="4F86C6B1" w14:textId="77777777" w:rsidR="001D7950" w:rsidRDefault="001D7950" w:rsidP="009F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AE3D" w14:textId="77777777" w:rsidR="001D7950" w:rsidRDefault="001D7950" w:rsidP="009F5438">
      <w:pPr>
        <w:spacing w:after="0" w:line="240" w:lineRule="auto"/>
      </w:pPr>
      <w:r>
        <w:separator/>
      </w:r>
    </w:p>
  </w:footnote>
  <w:footnote w:type="continuationSeparator" w:id="0">
    <w:p w14:paraId="28790BC6" w14:textId="77777777" w:rsidR="001D7950" w:rsidRDefault="001D7950" w:rsidP="009F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0205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596B2DC" w14:textId="050C655B" w:rsidR="009F5438" w:rsidRPr="009F5438" w:rsidRDefault="009F5438" w:rsidP="009F543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F5438">
          <w:rPr>
            <w:rFonts w:ascii="TH SarabunIT๙" w:hAnsi="TH SarabunIT๙" w:cs="TH SarabunIT๙"/>
            <w:cs/>
          </w:rPr>
          <w:t>-</w:t>
        </w:r>
        <w:r w:rsidRPr="009F5438">
          <w:rPr>
            <w:rFonts w:ascii="TH SarabunIT๙" w:hAnsi="TH SarabunIT๙" w:cs="TH SarabunIT๙"/>
          </w:rPr>
          <w:t xml:space="preserve"> </w:t>
        </w:r>
        <w:r w:rsidRPr="00C80008">
          <w:rPr>
            <w:rFonts w:ascii="TH Sarabun New" w:hAnsi="TH Sarabun New" w:cs="TH Sarabun New" w:hint="cs"/>
            <w:sz w:val="32"/>
            <w:szCs w:val="32"/>
          </w:rPr>
          <w:fldChar w:fldCharType="begin"/>
        </w:r>
        <w:r w:rsidRPr="00C80008">
          <w:rPr>
            <w:rFonts w:ascii="TH Sarabun New" w:hAnsi="TH Sarabun New" w:cs="TH Sarabun New" w:hint="cs"/>
            <w:sz w:val="32"/>
            <w:szCs w:val="32"/>
          </w:rPr>
          <w:instrText xml:space="preserve"> PAGE   \* MERGEFORMAT </w:instrText>
        </w:r>
        <w:r w:rsidRPr="00C80008">
          <w:rPr>
            <w:rFonts w:ascii="TH Sarabun New" w:hAnsi="TH Sarabun New" w:cs="TH Sarabun New" w:hint="cs"/>
            <w:sz w:val="32"/>
            <w:szCs w:val="32"/>
          </w:rPr>
          <w:fldChar w:fldCharType="separate"/>
        </w:r>
        <w:r w:rsidR="00313EFF" w:rsidRPr="00C80008">
          <w:rPr>
            <w:rFonts w:ascii="TH Sarabun New" w:hAnsi="TH Sarabun New" w:cs="TH Sarabun New" w:hint="cs"/>
            <w:noProof/>
            <w:sz w:val="32"/>
            <w:szCs w:val="32"/>
          </w:rPr>
          <w:t>2</w:t>
        </w:r>
        <w:r w:rsidRPr="00C80008">
          <w:rPr>
            <w:rFonts w:ascii="TH Sarabun New" w:hAnsi="TH Sarabun New" w:cs="TH Sarabun New" w:hint="cs"/>
            <w:noProof/>
            <w:sz w:val="32"/>
            <w:szCs w:val="32"/>
          </w:rPr>
          <w:fldChar w:fldCharType="end"/>
        </w:r>
        <w:r w:rsidRPr="009F5438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0C73E8F9" w14:textId="77777777" w:rsidR="009F5438" w:rsidRDefault="009F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87FE" w14:textId="0EAADF5F" w:rsidR="0028760A" w:rsidRPr="00224E88" w:rsidRDefault="00332B8D" w:rsidP="0028760A">
    <w:pPr>
      <w:pStyle w:val="Header"/>
      <w:jc w:val="right"/>
      <w:rPr>
        <w:rFonts w:ascii="TH SarabunIT๙" w:hAnsi="TH SarabunIT๙" w:cs="TH SarabunIT๙"/>
        <w:color w:val="FFFFFF" w:themeColor="background1"/>
        <w:sz w:val="28"/>
        <w:szCs w:val="28"/>
      </w:rPr>
    </w:pPr>
    <w:r w:rsidRPr="00224E88">
      <w:rPr>
        <w:rFonts w:ascii="TH SarabunIT๙" w:hAnsi="TH SarabunIT๙" w:cs="TH SarabunIT๙"/>
        <w:color w:val="FFFFFF" w:themeColor="background1"/>
        <w:sz w:val="28"/>
        <w:szCs w:val="28"/>
        <w:cs/>
      </w:rPr>
      <w:t>กรรมการผู้แทนองค์กรพัฒนาเอกช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50FE"/>
    <w:multiLevelType w:val="multilevel"/>
    <w:tmpl w:val="B21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3A5A"/>
    <w:multiLevelType w:val="hybridMultilevel"/>
    <w:tmpl w:val="19CA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4DA5"/>
    <w:multiLevelType w:val="multilevel"/>
    <w:tmpl w:val="DED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F501B"/>
    <w:multiLevelType w:val="multilevel"/>
    <w:tmpl w:val="B5CA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8246C"/>
    <w:multiLevelType w:val="hybridMultilevel"/>
    <w:tmpl w:val="00CE41C2"/>
    <w:lvl w:ilvl="0" w:tplc="318AD758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16BD"/>
    <w:multiLevelType w:val="multilevel"/>
    <w:tmpl w:val="F138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044A6"/>
    <w:multiLevelType w:val="multilevel"/>
    <w:tmpl w:val="9A3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E4E01"/>
    <w:multiLevelType w:val="multilevel"/>
    <w:tmpl w:val="65A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F3364"/>
    <w:multiLevelType w:val="multilevel"/>
    <w:tmpl w:val="96FC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544717">
    <w:abstractNumId w:val="8"/>
  </w:num>
  <w:num w:numId="2" w16cid:durableId="557282494">
    <w:abstractNumId w:val="2"/>
  </w:num>
  <w:num w:numId="3" w16cid:durableId="624851555">
    <w:abstractNumId w:val="0"/>
  </w:num>
  <w:num w:numId="4" w16cid:durableId="346172952">
    <w:abstractNumId w:val="5"/>
  </w:num>
  <w:num w:numId="5" w16cid:durableId="1947495079">
    <w:abstractNumId w:val="7"/>
  </w:num>
  <w:num w:numId="6" w16cid:durableId="451439345">
    <w:abstractNumId w:val="3"/>
  </w:num>
  <w:num w:numId="7" w16cid:durableId="582953995">
    <w:abstractNumId w:val="1"/>
  </w:num>
  <w:num w:numId="8" w16cid:durableId="570694496">
    <w:abstractNumId w:val="6"/>
  </w:num>
  <w:num w:numId="9" w16cid:durableId="1717317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D8"/>
    <w:rsid w:val="0004599D"/>
    <w:rsid w:val="000C4903"/>
    <w:rsid w:val="000C717C"/>
    <w:rsid w:val="000E34B5"/>
    <w:rsid w:val="00106099"/>
    <w:rsid w:val="00125A8F"/>
    <w:rsid w:val="00137F7F"/>
    <w:rsid w:val="001B5D4F"/>
    <w:rsid w:val="001D7950"/>
    <w:rsid w:val="001E4AB4"/>
    <w:rsid w:val="001E6616"/>
    <w:rsid w:val="00224E88"/>
    <w:rsid w:val="0028760A"/>
    <w:rsid w:val="002903A2"/>
    <w:rsid w:val="002D74AD"/>
    <w:rsid w:val="002F2D01"/>
    <w:rsid w:val="00313EFF"/>
    <w:rsid w:val="00330BF9"/>
    <w:rsid w:val="00332B8D"/>
    <w:rsid w:val="00332C6D"/>
    <w:rsid w:val="00425103"/>
    <w:rsid w:val="004459FB"/>
    <w:rsid w:val="005568AA"/>
    <w:rsid w:val="00597770"/>
    <w:rsid w:val="00651535"/>
    <w:rsid w:val="00683E3E"/>
    <w:rsid w:val="006962D7"/>
    <w:rsid w:val="007970D8"/>
    <w:rsid w:val="00835F3E"/>
    <w:rsid w:val="00843598"/>
    <w:rsid w:val="008727C7"/>
    <w:rsid w:val="008903AA"/>
    <w:rsid w:val="00982BA3"/>
    <w:rsid w:val="009F5438"/>
    <w:rsid w:val="00A2081D"/>
    <w:rsid w:val="00A26E7A"/>
    <w:rsid w:val="00AD3095"/>
    <w:rsid w:val="00AF4E3F"/>
    <w:rsid w:val="00B12A98"/>
    <w:rsid w:val="00B26B5C"/>
    <w:rsid w:val="00B65BCD"/>
    <w:rsid w:val="00B854BF"/>
    <w:rsid w:val="00BA04C1"/>
    <w:rsid w:val="00BA1682"/>
    <w:rsid w:val="00C332D9"/>
    <w:rsid w:val="00C400C9"/>
    <w:rsid w:val="00C80008"/>
    <w:rsid w:val="00D70898"/>
    <w:rsid w:val="00DA69B2"/>
    <w:rsid w:val="00DA7927"/>
    <w:rsid w:val="00DB08EF"/>
    <w:rsid w:val="00DB181B"/>
    <w:rsid w:val="00DC534D"/>
    <w:rsid w:val="00E615F4"/>
    <w:rsid w:val="00E6421F"/>
    <w:rsid w:val="00EA2FC5"/>
    <w:rsid w:val="00EA51C4"/>
    <w:rsid w:val="00F42184"/>
    <w:rsid w:val="00F6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DE91"/>
  <w15:chartTrackingRefBased/>
  <w15:docId w15:val="{DF16CCA5-21FB-7A4A-B271-D8814DB3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D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970D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970D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970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970D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97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0D8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D8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0D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9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970D8"/>
    <w:rPr>
      <w:b/>
      <w:bCs/>
    </w:rPr>
  </w:style>
  <w:style w:type="table" w:styleId="TableGrid">
    <w:name w:val="Table Grid"/>
    <w:basedOn w:val="TableNormal"/>
    <w:uiPriority w:val="39"/>
    <w:rsid w:val="0079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03">
    <w:name w:val="citation-203"/>
    <w:basedOn w:val="DefaultParagraphFont"/>
    <w:rsid w:val="007970D8"/>
  </w:style>
  <w:style w:type="character" w:customStyle="1" w:styleId="citation-202">
    <w:name w:val="citation-202"/>
    <w:basedOn w:val="DefaultParagraphFont"/>
    <w:rsid w:val="007970D8"/>
  </w:style>
  <w:style w:type="character" w:customStyle="1" w:styleId="citation-201">
    <w:name w:val="citation-201"/>
    <w:basedOn w:val="DefaultParagraphFont"/>
    <w:rsid w:val="007970D8"/>
  </w:style>
  <w:style w:type="character" w:customStyle="1" w:styleId="citation-200">
    <w:name w:val="citation-200"/>
    <w:basedOn w:val="DefaultParagraphFont"/>
    <w:rsid w:val="007970D8"/>
  </w:style>
  <w:style w:type="paragraph" w:styleId="Header">
    <w:name w:val="header"/>
    <w:basedOn w:val="Normal"/>
    <w:link w:val="HeaderChar"/>
    <w:uiPriority w:val="99"/>
    <w:unhideWhenUsed/>
    <w:rsid w:val="009F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38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9F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38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0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2587-8397-472B-8216-047F863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นันท์ ธรรมเสนา</dc:creator>
  <cp:keywords/>
  <dc:description/>
  <cp:lastModifiedBy>อภินันท์ ธรรมเสนา</cp:lastModifiedBy>
  <cp:revision>12</cp:revision>
  <cp:lastPrinted>2026-06-04T03:06:00Z</cp:lastPrinted>
  <dcterms:created xsi:type="dcterms:W3CDTF">2026-05-27T02:37:00Z</dcterms:created>
  <dcterms:modified xsi:type="dcterms:W3CDTF">2026-06-15T03:15:00Z</dcterms:modified>
</cp:coreProperties>
</file>